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330"/>
        <w:gridCol w:w="3055"/>
      </w:tblGrid>
      <w:tr w:rsidR="009B2073" w:rsidRPr="00E86844" w14:paraId="6E822858" w14:textId="77777777" w:rsidTr="001340C7">
        <w:tc>
          <w:tcPr>
            <w:tcW w:w="2965" w:type="dxa"/>
            <w:shd w:val="clear" w:color="auto" w:fill="F2F2F2" w:themeFill="background1" w:themeFillShade="F2"/>
          </w:tcPr>
          <w:p w14:paraId="143264CE" w14:textId="77777777" w:rsidR="009B2073" w:rsidRPr="00062974" w:rsidRDefault="009B2073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Case Name:</w:t>
            </w:r>
          </w:p>
          <w:p w14:paraId="6C51F6F2" w14:textId="6336DF65" w:rsidR="009B2073" w:rsidRPr="001978B0" w:rsidRDefault="009B207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F7B8007" w14:textId="02F51D2C" w:rsidR="009B2073" w:rsidRPr="00062974" w:rsidRDefault="009B2073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Case DC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ser </w:t>
            </w:r>
            <w:r w:rsidRPr="00062974">
              <w:rPr>
                <w:rFonts w:ascii="Arial" w:hAnsi="Arial" w:cs="Arial"/>
                <w:b/>
                <w:sz w:val="20"/>
                <w:szCs w:val="20"/>
              </w:rPr>
              <w:t>ID:</w:t>
            </w:r>
          </w:p>
          <w:p w14:paraId="5FEB4569" w14:textId="2BF51FF1" w:rsidR="009B2073" w:rsidRPr="001978B0" w:rsidRDefault="009B207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345649EE" w14:textId="65732C5F" w:rsidR="009B2073" w:rsidRPr="006B4020" w:rsidRDefault="009B2073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4020">
              <w:rPr>
                <w:rFonts w:ascii="Arial" w:hAnsi="Arial" w:cs="Arial"/>
                <w:b/>
                <w:sz w:val="20"/>
                <w:szCs w:val="20"/>
              </w:rPr>
              <w:t>Staff Name/ID:</w:t>
            </w:r>
          </w:p>
          <w:p w14:paraId="6D5EF24B" w14:textId="0D0E8159" w:rsidR="009B2073" w:rsidRPr="001978B0" w:rsidRDefault="009B2073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073" w14:paraId="02E131A7" w14:textId="77777777" w:rsidTr="001340C7">
        <w:tc>
          <w:tcPr>
            <w:tcW w:w="2965" w:type="dxa"/>
            <w:shd w:val="clear" w:color="auto" w:fill="F2F2F2" w:themeFill="background1" w:themeFillShade="F2"/>
          </w:tcPr>
          <w:p w14:paraId="1252B6FA" w14:textId="77777777" w:rsidR="009B2073" w:rsidRPr="00062974" w:rsidRDefault="009B2073" w:rsidP="00B3361F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2B2FE50B" w14:textId="2F48BB42" w:rsidR="009B2073" w:rsidRPr="001978B0" w:rsidRDefault="009B2073" w:rsidP="00B33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7729B1B" w14:textId="77777777" w:rsidR="009B2073" w:rsidRPr="00062974" w:rsidRDefault="009B2073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Review Date/Type:</w:t>
            </w:r>
          </w:p>
          <w:p w14:paraId="759CBA24" w14:textId="2D408E9A" w:rsidR="009B2073" w:rsidRDefault="009E6EDE" w:rsidP="0006297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0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B2073">
              <w:rPr>
                <w:rFonts w:ascii="Arial" w:hAnsi="Arial" w:cs="Arial"/>
                <w:sz w:val="16"/>
                <w:szCs w:val="16"/>
              </w:rPr>
              <w:t xml:space="preserve">  Monitoring</w:t>
            </w:r>
            <w:r w:rsidR="009B2073" w:rsidRPr="00B3361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B207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32B538EB" w14:textId="627DD287" w:rsidR="009B2073" w:rsidRPr="00B3361F" w:rsidRDefault="009E6EDE" w:rsidP="003B524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2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B2073" w:rsidRPr="00B3361F">
              <w:rPr>
                <w:rFonts w:ascii="Arial" w:hAnsi="Arial" w:cs="Arial"/>
                <w:sz w:val="16"/>
                <w:szCs w:val="16"/>
              </w:rPr>
              <w:t xml:space="preserve">  Targeted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39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B2073" w:rsidRPr="00B3361F"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2BC26FD1" w14:textId="519AA970" w:rsidR="009B2073" w:rsidRDefault="009B2073" w:rsidP="008A4D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Period:</w:t>
            </w:r>
          </w:p>
          <w:p w14:paraId="6C7941E0" w14:textId="0CB04158" w:rsidR="009B2073" w:rsidRPr="001978B0" w:rsidRDefault="009B2073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5ACF" w:rsidRPr="00B67389" w14:paraId="60DB0DAF" w14:textId="77777777" w:rsidTr="00832FFF">
        <w:tc>
          <w:tcPr>
            <w:tcW w:w="9350" w:type="dxa"/>
            <w:gridSpan w:val="3"/>
          </w:tcPr>
          <w:p w14:paraId="74B25690" w14:textId="155A6FF7" w:rsidR="00062974" w:rsidRPr="00464BCD" w:rsidRDefault="008E6FE1" w:rsidP="00464BCD">
            <w:pPr>
              <w:pStyle w:val="NoSpacing"/>
              <w:spacing w:before="120" w:after="120"/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ollment</w:t>
            </w:r>
            <w:r w:rsidR="009B20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67389" w:rsidRPr="0036607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FB40DD" w:rsidRPr="0036607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72779D" w14:textId="62C79528" w:rsidR="006D54B4" w:rsidRPr="00B67389" w:rsidRDefault="009E6EDE" w:rsidP="00062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69451612"/>
                <w:placeholder>
                  <w:docPart w:val="F2F9C2B0FED342D290D69071A7BFD4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B52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2073">
              <w:rPr>
                <w:rFonts w:ascii="Arial" w:hAnsi="Arial" w:cs="Arial"/>
                <w:sz w:val="20"/>
                <w:szCs w:val="20"/>
              </w:rPr>
              <w:t>Verification of SSN, age, citizenship, and se</w:t>
            </w:r>
            <w:r w:rsidR="001340C7">
              <w:rPr>
                <w:rFonts w:ascii="Arial" w:hAnsi="Arial" w:cs="Arial"/>
                <w:sz w:val="20"/>
                <w:szCs w:val="20"/>
              </w:rPr>
              <w:t>lective service registration in file</w:t>
            </w:r>
          </w:p>
          <w:p w14:paraId="3763C948" w14:textId="4DC5DF00" w:rsidR="00B935AF" w:rsidRDefault="009E6EDE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127855513"/>
                <w:placeholder>
                  <w:docPart w:val="8392A6D3F105455CA974546EE8CCCD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4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280" w:rsidRPr="00B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073">
              <w:rPr>
                <w:rFonts w:ascii="Arial" w:hAnsi="Arial" w:cs="Arial"/>
                <w:sz w:val="20"/>
                <w:szCs w:val="20"/>
              </w:rPr>
              <w:t>Documentation of family size and participant role (parent or child living w/parent or caretaker)</w:t>
            </w:r>
          </w:p>
          <w:p w14:paraId="0A2DA3C1" w14:textId="6AA2F314" w:rsidR="00D52280" w:rsidRDefault="009E6EDE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881898289"/>
                <w:placeholder>
                  <w:docPart w:val="EB157CC4A19745D387D411EB8EA33E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4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073">
              <w:rPr>
                <w:rFonts w:ascii="Arial" w:hAnsi="Arial" w:cs="Arial"/>
                <w:sz w:val="20"/>
                <w:szCs w:val="20"/>
              </w:rPr>
              <w:t>Income eligibility entered in MoJobs or documentation of FSD verified TANF/SNAP case in file</w:t>
            </w:r>
          </w:p>
          <w:p w14:paraId="0854426D" w14:textId="1BF7E1D8" w:rsidR="009B2073" w:rsidRDefault="009E6EDE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765538085"/>
                <w:placeholder>
                  <w:docPart w:val="341DA766E920427E8889549FE3B1286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B2073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9B2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6FE1">
              <w:rPr>
                <w:rFonts w:ascii="Arial" w:hAnsi="Arial" w:cs="Arial"/>
                <w:sz w:val="20"/>
                <w:szCs w:val="20"/>
              </w:rPr>
              <w:t>Enrolled in MoJobs within one week if application completed by paper</w:t>
            </w:r>
          </w:p>
          <w:p w14:paraId="1DA5131D" w14:textId="77777777" w:rsidR="00BD05F7" w:rsidRPr="00B67389" w:rsidRDefault="00515ACF" w:rsidP="00BD0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>Notes:</w: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D7733"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D05F7" w:rsidRPr="00B67389" w14:paraId="2D5DB9FF" w14:textId="77777777" w:rsidTr="00832FFF">
        <w:tc>
          <w:tcPr>
            <w:tcW w:w="9350" w:type="dxa"/>
            <w:gridSpan w:val="3"/>
          </w:tcPr>
          <w:p w14:paraId="3044F6C5" w14:textId="6DE66283" w:rsidR="00366073" w:rsidRDefault="00FF04DA" w:rsidP="00AD7EF2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366073">
              <w:rPr>
                <w:rFonts w:ascii="Arial" w:hAnsi="Arial" w:cs="Arial"/>
                <w:b/>
                <w:sz w:val="20"/>
                <w:szCs w:val="20"/>
              </w:rPr>
              <w:t>Assessment:</w:t>
            </w:r>
            <w:r w:rsidR="00892A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5E2E02" w14:textId="4C9F2937" w:rsidR="00FF04DA" w:rsidRPr="00FF04DA" w:rsidRDefault="009E6EDE" w:rsidP="00FF04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469253539"/>
                <w:placeholder>
                  <w:docPart w:val="2AEB65E75AA243D598A8A8E09FFC4B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F04DA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FF04DA">
              <w:rPr>
                <w:rFonts w:ascii="Arial" w:hAnsi="Arial" w:cs="Arial"/>
                <w:sz w:val="20"/>
                <w:szCs w:val="20"/>
              </w:rPr>
              <w:t xml:space="preserve">  Orientation completed </w:t>
            </w:r>
          </w:p>
          <w:p w14:paraId="60BBA175" w14:textId="7BB7A91D" w:rsidR="00366073" w:rsidRPr="00B67389" w:rsidRDefault="009E6EDE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2027286030"/>
                <w:placeholder>
                  <w:docPart w:val="E3E757395EDA4C85BDEA8DE6933379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E6FE1">
              <w:rPr>
                <w:rFonts w:ascii="Arial" w:hAnsi="Arial" w:cs="Arial"/>
                <w:sz w:val="20"/>
                <w:szCs w:val="20"/>
              </w:rPr>
              <w:t xml:space="preserve">  Participant linked to other community </w:t>
            </w:r>
            <w:r w:rsidR="00FF04DA">
              <w:rPr>
                <w:rFonts w:ascii="Arial" w:hAnsi="Arial" w:cs="Arial"/>
                <w:sz w:val="20"/>
                <w:szCs w:val="20"/>
              </w:rPr>
              <w:t>organizations</w:t>
            </w:r>
            <w:r w:rsidR="008E6FE1">
              <w:rPr>
                <w:rFonts w:ascii="Arial" w:hAnsi="Arial" w:cs="Arial"/>
                <w:sz w:val="20"/>
                <w:szCs w:val="20"/>
              </w:rPr>
              <w:t xml:space="preserve"> with job market and employer connections</w:t>
            </w:r>
          </w:p>
          <w:p w14:paraId="192DE0B2" w14:textId="2A06C181" w:rsidR="00366073" w:rsidRPr="00B67389" w:rsidRDefault="009E6EDE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68222039"/>
                <w:placeholder>
                  <w:docPart w:val="1AE9A1412A9B4518AC0816832C62DD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6FE1">
              <w:rPr>
                <w:rFonts w:ascii="Arial" w:hAnsi="Arial" w:cs="Arial"/>
                <w:sz w:val="20"/>
                <w:szCs w:val="20"/>
              </w:rPr>
              <w:t xml:space="preserve">Information provided and referral made to AEL (if no HS diploma or equivalent) </w:t>
            </w:r>
          </w:p>
          <w:p w14:paraId="7457449C" w14:textId="77777777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856762291"/>
                <w:placeholder>
                  <w:docPart w:val="4393EFD3B7BE488389837B658A1F981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E6FE1">
              <w:rPr>
                <w:rFonts w:ascii="Arial" w:hAnsi="Arial" w:cs="Arial"/>
                <w:sz w:val="20"/>
                <w:szCs w:val="20"/>
              </w:rPr>
              <w:t xml:space="preserve">  Work readiness/training information provided prior to placement </w:t>
            </w:r>
            <w:r w:rsidR="00892A5D">
              <w:rPr>
                <w:rFonts w:ascii="Arial" w:hAnsi="Arial" w:cs="Arial"/>
                <w:sz w:val="20"/>
                <w:szCs w:val="20"/>
              </w:rPr>
              <w:t>(</w:t>
            </w:r>
            <w:r w:rsidR="008E6FE1">
              <w:rPr>
                <w:rFonts w:ascii="Arial" w:hAnsi="Arial" w:cs="Arial"/>
                <w:sz w:val="20"/>
                <w:szCs w:val="20"/>
              </w:rPr>
              <w:t>if not included in orientation</w:t>
            </w:r>
            <w:r w:rsidR="00892A5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C32C0C" w14:textId="61332574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512065165"/>
                <w:placeholder>
                  <w:docPart w:val="3301D810E3FD49E3BA6B337D9174F6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BCD">
              <w:rPr>
                <w:rFonts w:ascii="Arial" w:hAnsi="Arial" w:cs="Arial"/>
                <w:sz w:val="20"/>
                <w:szCs w:val="20"/>
              </w:rPr>
              <w:t>Assessment c</w:t>
            </w:r>
            <w:r w:rsidR="00892A5D">
              <w:rPr>
                <w:rFonts w:ascii="Arial" w:hAnsi="Arial" w:cs="Arial"/>
                <w:sz w:val="20"/>
                <w:szCs w:val="20"/>
              </w:rPr>
              <w:t xml:space="preserve">ompleted prior to placement in any activity </w:t>
            </w:r>
          </w:p>
          <w:p w14:paraId="1B74FBF9" w14:textId="0C6AE612" w:rsidR="00366073" w:rsidRDefault="00366073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F3322E" w14:textId="77777777" w:rsidR="00366073" w:rsidRPr="00963C4B" w:rsidRDefault="00366073" w:rsidP="0036607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A4DFFDE" w14:textId="19D90DCB" w:rsidR="00BD05F7" w:rsidRPr="00BD05F7" w:rsidRDefault="0036607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598E" w:rsidRPr="00B67389" w14:paraId="28AE0AB3" w14:textId="77777777" w:rsidTr="00516FE7">
        <w:tc>
          <w:tcPr>
            <w:tcW w:w="9350" w:type="dxa"/>
            <w:gridSpan w:val="3"/>
          </w:tcPr>
          <w:p w14:paraId="757AE423" w14:textId="13669FFA" w:rsidR="00BB4CCD" w:rsidRPr="00EB3DFA" w:rsidRDefault="00BB4CCD" w:rsidP="00464BCD">
            <w:pPr>
              <w:pStyle w:val="NoSpacing"/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Notes:</w:t>
            </w:r>
          </w:p>
          <w:p w14:paraId="068EFACB" w14:textId="13AAD5BE" w:rsidR="00BB4CCD" w:rsidRDefault="009E6EDE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53363331"/>
                <w:placeholder>
                  <w:docPart w:val="00026F47B0EC4C8B987CCECC673B0A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Mandatory Initial case note entered and contains required information</w:t>
            </w:r>
            <w:r w:rsidR="00FC2BCF">
              <w:rPr>
                <w:rFonts w:ascii="Arial" w:hAnsi="Arial" w:cs="Arial"/>
                <w:sz w:val="20"/>
                <w:szCs w:val="20"/>
              </w:rPr>
              <w:t xml:space="preserve"> for current enrollment</w:t>
            </w:r>
          </w:p>
          <w:p w14:paraId="3637FCC3" w14:textId="38249D5C" w:rsidR="00BB4CCD" w:rsidRDefault="009E6EDE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844905839"/>
                <w:placeholder>
                  <w:docPart w:val="5313EE6B533E42F5A1C1EA0541E27C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B4CCD">
              <w:rPr>
                <w:rFonts w:ascii="Arial" w:hAnsi="Arial" w:cs="Arial"/>
                <w:sz w:val="20"/>
                <w:szCs w:val="20"/>
              </w:rPr>
              <w:t xml:space="preserve">WD Statewide Service Notes policy followed (see handbook for guidance) </w:t>
            </w:r>
          </w:p>
          <w:p w14:paraId="7D96923A" w14:textId="68B32267" w:rsidR="00062974" w:rsidRDefault="009E6EDE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579859304"/>
                <w:placeholder>
                  <w:docPart w:val="D2A50A9D98F141F5AEC7D1D62B7110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062974">
              <w:rPr>
                <w:rFonts w:ascii="Arial" w:hAnsi="Arial" w:cs="Arial"/>
                <w:sz w:val="20"/>
                <w:szCs w:val="20"/>
              </w:rPr>
              <w:t xml:space="preserve">   Pres</w:t>
            </w:r>
            <w:r w:rsidR="00FF6A51">
              <w:rPr>
                <w:rFonts w:ascii="Arial" w:hAnsi="Arial" w:cs="Arial"/>
                <w:sz w:val="20"/>
                <w:szCs w:val="20"/>
              </w:rPr>
              <w:t>ent for any supportive service</w:t>
            </w:r>
          </w:p>
          <w:p w14:paraId="1CE89577" w14:textId="266958AA" w:rsidR="00BB4CCD" w:rsidRDefault="009E6EDE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006977090"/>
                <w:placeholder>
                  <w:docPart w:val="7FDA9A8C4F934FB1909910D7398A68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Present for any activity or service provided, including actions outside of MoJobs system</w:t>
            </w:r>
          </w:p>
          <w:p w14:paraId="21BABACB" w14:textId="2CB5ABAE" w:rsidR="00BB4CCD" w:rsidRDefault="009E6EDE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888251005"/>
                <w:placeholder>
                  <w:docPart w:val="094CD7A94F94443596D83A25C81B34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Entered at time of contact</w:t>
            </w:r>
          </w:p>
          <w:p w14:paraId="139CB8F1" w14:textId="77777777" w:rsidR="00BB4CCD" w:rsidRPr="00840590" w:rsidRDefault="00BB4CCD" w:rsidP="00BB4CC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BB0CCCF" w14:textId="1F8E625E" w:rsidR="00E86844" w:rsidRPr="00B67389" w:rsidRDefault="00BB4CCD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36F" w:rsidRPr="00B67389" w14:paraId="66256A38" w14:textId="77777777" w:rsidTr="00516FE7">
        <w:tc>
          <w:tcPr>
            <w:tcW w:w="9350" w:type="dxa"/>
            <w:gridSpan w:val="3"/>
          </w:tcPr>
          <w:p w14:paraId="7993BD4C" w14:textId="0854905D" w:rsidR="00892A5D" w:rsidRPr="00963C4B" w:rsidRDefault="00AD7EF2" w:rsidP="00464BCD">
            <w:pPr>
              <w:pStyle w:val="NoSpacing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Assessment Summary</w:t>
            </w:r>
            <w:r w:rsidR="00892A5D" w:rsidRPr="006960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D1F356" w14:textId="25B3FD81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47489296"/>
                <w:placeholder>
                  <w:docPart w:val="D07E187230934E768F1188081A4558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7BBE">
              <w:rPr>
                <w:rFonts w:ascii="Arial" w:hAnsi="Arial" w:cs="Arial"/>
                <w:sz w:val="20"/>
                <w:szCs w:val="20"/>
              </w:rPr>
              <w:t>Outlines desired employment, type of employment, and expected hourly wage</w:t>
            </w:r>
          </w:p>
          <w:p w14:paraId="051104D3" w14:textId="0E77D0EC" w:rsidR="00D37BBE" w:rsidRPr="00B67389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43170561"/>
                <w:placeholder>
                  <w:docPart w:val="68CC185C056447C18C2892E2DCE2E9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D37BBE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D37BBE">
              <w:rPr>
                <w:rFonts w:ascii="Arial" w:hAnsi="Arial" w:cs="Arial"/>
                <w:sz w:val="20"/>
                <w:szCs w:val="20"/>
              </w:rPr>
              <w:t xml:space="preserve">  ONET and LMI reviewed if desired employment is not known</w:t>
            </w:r>
          </w:p>
          <w:p w14:paraId="6E6280EA" w14:textId="52AE7260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700774936"/>
                <w:placeholder>
                  <w:docPart w:val="B6513C597E06489393FFFDEF002451C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AD7EF2"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="00D37BBE">
              <w:rPr>
                <w:rFonts w:ascii="Arial" w:hAnsi="Arial" w:cs="Arial"/>
                <w:sz w:val="20"/>
                <w:szCs w:val="20"/>
              </w:rPr>
              <w:t>raining/education required for desired position</w:t>
            </w:r>
            <w:r w:rsidR="00AD7EF2">
              <w:rPr>
                <w:rFonts w:ascii="Arial" w:hAnsi="Arial" w:cs="Arial"/>
                <w:sz w:val="20"/>
                <w:szCs w:val="20"/>
              </w:rPr>
              <w:t xml:space="preserve"> is listed</w:t>
            </w:r>
          </w:p>
          <w:p w14:paraId="56F30643" w14:textId="67631B5F" w:rsidR="00AD7EF2" w:rsidRDefault="009E6EDE" w:rsidP="00AD7E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785304384"/>
                <w:placeholder>
                  <w:docPart w:val="646A08C0FC8B4FCD990B128CC0716C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EF2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4605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AD7EF2">
              <w:rPr>
                <w:rFonts w:ascii="Arial" w:hAnsi="Arial" w:cs="Arial"/>
                <w:sz w:val="20"/>
                <w:szCs w:val="20"/>
              </w:rPr>
              <w:t>ll employment barriers</w:t>
            </w:r>
            <w:r w:rsidR="00346057">
              <w:rPr>
                <w:rFonts w:ascii="Arial" w:hAnsi="Arial" w:cs="Arial"/>
                <w:sz w:val="20"/>
                <w:szCs w:val="20"/>
              </w:rPr>
              <w:t xml:space="preserve"> sections are completed</w:t>
            </w:r>
            <w:r w:rsidR="00381B23">
              <w:rPr>
                <w:rFonts w:ascii="Arial" w:hAnsi="Arial" w:cs="Arial"/>
                <w:sz w:val="20"/>
                <w:szCs w:val="20"/>
              </w:rPr>
              <w:t>, with comments to address</w:t>
            </w:r>
          </w:p>
          <w:p w14:paraId="53F88CA3" w14:textId="77777777" w:rsidR="00892A5D" w:rsidRPr="00963C4B" w:rsidRDefault="00892A5D" w:rsidP="00892A5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697FC7EB" w14:textId="01383E55" w:rsidR="00E86844" w:rsidRPr="00B67389" w:rsidRDefault="00892A5D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EF2" w:rsidRPr="00B67389" w14:paraId="462DE085" w14:textId="77777777" w:rsidTr="00516FE7">
        <w:tc>
          <w:tcPr>
            <w:tcW w:w="9350" w:type="dxa"/>
            <w:gridSpan w:val="3"/>
          </w:tcPr>
          <w:p w14:paraId="3BFD137C" w14:textId="17E7641C" w:rsidR="00AD7EF2" w:rsidRDefault="00AD7EF2" w:rsidP="00AD7EF2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ual </w:t>
            </w:r>
            <w:r w:rsidRPr="00696000">
              <w:rPr>
                <w:rFonts w:ascii="Arial" w:hAnsi="Arial" w:cs="Arial"/>
                <w:b/>
                <w:sz w:val="20"/>
                <w:szCs w:val="20"/>
              </w:rPr>
              <w:t>Employment Plan</w:t>
            </w:r>
            <w:r w:rsidR="00636A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430CB0" w14:textId="77777777" w:rsidR="00AD7EF2" w:rsidRDefault="009E6EDE" w:rsidP="00AD7E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342614126"/>
                <w:placeholder>
                  <w:docPart w:val="D38A5F3648394402A32C0B5FA38AA0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EF2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AD7EF2">
              <w:rPr>
                <w:rFonts w:ascii="Arial" w:hAnsi="Arial" w:cs="Arial"/>
                <w:sz w:val="20"/>
                <w:szCs w:val="20"/>
              </w:rPr>
              <w:t xml:space="preserve">  Includes steps to remove barriers</w:t>
            </w:r>
          </w:p>
          <w:p w14:paraId="30D33D43" w14:textId="77777777" w:rsidR="00AD7EF2" w:rsidRDefault="009E6EDE" w:rsidP="00AD7E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71617108"/>
                <w:placeholder>
                  <w:docPart w:val="5E2834B1A875411E9F07AEBA51EA5C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EF2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AD7EF2">
              <w:rPr>
                <w:rFonts w:ascii="Arial" w:hAnsi="Arial" w:cs="Arial"/>
                <w:sz w:val="20"/>
                <w:szCs w:val="20"/>
              </w:rPr>
              <w:t xml:space="preserve">  Connects services to desired outcome</w:t>
            </w:r>
          </w:p>
          <w:p w14:paraId="32E20D8E" w14:textId="2645F16D" w:rsidR="00AD7EF2" w:rsidRDefault="009E6EDE" w:rsidP="00AD7E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299682244"/>
                <w:placeholder>
                  <w:docPart w:val="F2B68EEB2B01465F97C5D9205BC71A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EF2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EC63E5">
              <w:rPr>
                <w:rFonts w:ascii="Arial" w:hAnsi="Arial" w:cs="Arial"/>
                <w:sz w:val="20"/>
                <w:szCs w:val="20"/>
              </w:rPr>
              <w:t xml:space="preserve">  Minimum one short-term &amp;</w:t>
            </w:r>
            <w:r w:rsidR="00AD7EF2">
              <w:rPr>
                <w:rFonts w:ascii="Arial" w:hAnsi="Arial" w:cs="Arial"/>
                <w:sz w:val="20"/>
                <w:szCs w:val="20"/>
              </w:rPr>
              <w:t xml:space="preserve"> one long-term</w:t>
            </w:r>
            <w:r w:rsidR="00EC63E5">
              <w:rPr>
                <w:rFonts w:ascii="Arial" w:hAnsi="Arial" w:cs="Arial"/>
                <w:sz w:val="20"/>
                <w:szCs w:val="20"/>
              </w:rPr>
              <w:t xml:space="preserve"> goal,</w:t>
            </w:r>
            <w:r w:rsidR="00AD7EF2">
              <w:rPr>
                <w:rFonts w:ascii="Arial" w:hAnsi="Arial" w:cs="Arial"/>
                <w:sz w:val="20"/>
                <w:szCs w:val="20"/>
              </w:rPr>
              <w:t xml:space="preserve"> not the same goal</w:t>
            </w:r>
            <w:r w:rsidR="00EC63E5">
              <w:rPr>
                <w:rFonts w:ascii="Arial" w:hAnsi="Arial" w:cs="Arial"/>
                <w:sz w:val="20"/>
                <w:szCs w:val="20"/>
              </w:rPr>
              <w:t xml:space="preserve">, with employment </w:t>
            </w:r>
            <w:r w:rsidR="00381B23">
              <w:rPr>
                <w:rFonts w:ascii="Arial" w:hAnsi="Arial" w:cs="Arial"/>
                <w:sz w:val="20"/>
                <w:szCs w:val="20"/>
              </w:rPr>
              <w:t>as final goal</w:t>
            </w:r>
          </w:p>
          <w:p w14:paraId="252ECEBD" w14:textId="4BC26635" w:rsidR="00AD7EF2" w:rsidRDefault="009E6EDE" w:rsidP="00AD7E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985237249"/>
                <w:placeholder>
                  <w:docPart w:val="2ABCE81EDD63439D96574395F3C539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EF2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AD7EF2">
              <w:rPr>
                <w:rFonts w:ascii="Arial" w:hAnsi="Arial" w:cs="Arial"/>
                <w:sz w:val="20"/>
                <w:szCs w:val="20"/>
              </w:rPr>
              <w:t xml:space="preserve">  Minimum of</w:t>
            </w:r>
            <w:r w:rsidR="00381B23">
              <w:rPr>
                <w:rFonts w:ascii="Arial" w:hAnsi="Arial" w:cs="Arial"/>
                <w:sz w:val="20"/>
                <w:szCs w:val="20"/>
              </w:rPr>
              <w:t xml:space="preserve"> one objective per goal,</w:t>
            </w:r>
            <w:r w:rsidR="00AD7EF2">
              <w:rPr>
                <w:rFonts w:ascii="Arial" w:hAnsi="Arial" w:cs="Arial"/>
                <w:sz w:val="20"/>
                <w:szCs w:val="20"/>
              </w:rPr>
              <w:t xml:space="preserve"> not the same as the goal</w:t>
            </w:r>
            <w:r w:rsidR="00381B23">
              <w:rPr>
                <w:rFonts w:ascii="Arial" w:hAnsi="Arial" w:cs="Arial"/>
                <w:sz w:val="20"/>
                <w:szCs w:val="20"/>
              </w:rPr>
              <w:t xml:space="preserve"> and has timeframe for completion</w:t>
            </w:r>
          </w:p>
          <w:p w14:paraId="044AFE84" w14:textId="77777777" w:rsidR="00AD7EF2" w:rsidRDefault="009E6EDE" w:rsidP="00AD7E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434706803"/>
                <w:placeholder>
                  <w:docPart w:val="742C2147802142D1B831785BB8648C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EF2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AD7EF2">
              <w:rPr>
                <w:rFonts w:ascii="Arial" w:hAnsi="Arial" w:cs="Arial"/>
                <w:sz w:val="20"/>
                <w:szCs w:val="20"/>
              </w:rPr>
              <w:t xml:space="preserve">  Updated with any changes</w:t>
            </w:r>
          </w:p>
          <w:p w14:paraId="5306C7DA" w14:textId="76B526A6" w:rsidR="00AD7EF2" w:rsidRDefault="00AD7EF2" w:rsidP="001340C7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A5D" w:rsidRPr="00B67389" w14:paraId="7158DA21" w14:textId="77777777" w:rsidTr="00516FE7">
        <w:tc>
          <w:tcPr>
            <w:tcW w:w="9350" w:type="dxa"/>
            <w:gridSpan w:val="3"/>
          </w:tcPr>
          <w:p w14:paraId="697C2F55" w14:textId="11006EDB" w:rsidR="00892A5D" w:rsidRPr="00963C4B" w:rsidRDefault="00892A5D" w:rsidP="00464BCD">
            <w:pPr>
              <w:pStyle w:val="NoSpacing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ive Services:</w:t>
            </w:r>
          </w:p>
          <w:p w14:paraId="5C30C7B0" w14:textId="5F0C970B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244733818"/>
                <w:placeholder>
                  <w:docPart w:val="494E52C56B4F4163867AFD30706974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6A51">
              <w:rPr>
                <w:rFonts w:ascii="Arial" w:hAnsi="Arial" w:cs="Arial"/>
                <w:sz w:val="20"/>
                <w:szCs w:val="20"/>
              </w:rPr>
              <w:t>TRE/WRE provided to remove or reduce barriers to allow participation in Job</w:t>
            </w:r>
            <w:r w:rsidR="002A42DC">
              <w:rPr>
                <w:rFonts w:ascii="Arial" w:hAnsi="Arial" w:cs="Arial"/>
                <w:sz w:val="20"/>
                <w:szCs w:val="20"/>
              </w:rPr>
              <w:t>s</w:t>
            </w:r>
            <w:r w:rsidR="00FF6A51">
              <w:rPr>
                <w:rFonts w:ascii="Arial" w:hAnsi="Arial" w:cs="Arial"/>
                <w:sz w:val="20"/>
                <w:szCs w:val="20"/>
              </w:rPr>
              <w:t xml:space="preserve"> League activity </w:t>
            </w:r>
          </w:p>
          <w:p w14:paraId="0E7E9A5E" w14:textId="77777777" w:rsidR="00FF6A51" w:rsidRPr="00FF6A51" w:rsidRDefault="00FF6A51" w:rsidP="00892A5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3EE91D09" w14:textId="51003F13" w:rsidR="00FF6A51" w:rsidRPr="00FF6A51" w:rsidRDefault="00FF6A51" w:rsidP="00892A5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F6A51">
              <w:rPr>
                <w:rFonts w:ascii="Arial" w:hAnsi="Arial" w:cs="Arial"/>
                <w:i/>
                <w:sz w:val="20"/>
                <w:szCs w:val="20"/>
              </w:rPr>
              <w:t>If yes:</w:t>
            </w:r>
          </w:p>
          <w:p w14:paraId="566995C9" w14:textId="1C8A4060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2089110890"/>
                <w:placeholder>
                  <w:docPart w:val="7ECFE5951B69434C8127E846F554C7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6A51">
              <w:rPr>
                <w:rFonts w:ascii="Arial" w:hAnsi="Arial" w:cs="Arial"/>
                <w:sz w:val="20"/>
                <w:szCs w:val="20"/>
              </w:rPr>
              <w:t>Other resources explored and documented</w:t>
            </w:r>
          </w:p>
          <w:p w14:paraId="2BA41A9C" w14:textId="010B6661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134096376"/>
                <w:placeholder>
                  <w:docPart w:val="20A9756A05C94D51838E246AA11DF2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 w:rsidRPr="00B673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6A51">
              <w:rPr>
                <w:rFonts w:ascii="Arial" w:hAnsi="Arial" w:cs="Arial"/>
                <w:sz w:val="20"/>
                <w:szCs w:val="20"/>
              </w:rPr>
              <w:t>Justification noted and need demonstrated to allow participation in Job</w:t>
            </w:r>
            <w:r w:rsidR="002A42DC">
              <w:rPr>
                <w:rFonts w:ascii="Arial" w:hAnsi="Arial" w:cs="Arial"/>
                <w:sz w:val="20"/>
                <w:szCs w:val="20"/>
              </w:rPr>
              <w:t>s</w:t>
            </w:r>
            <w:r w:rsidR="00FF6A51">
              <w:rPr>
                <w:rFonts w:ascii="Arial" w:hAnsi="Arial" w:cs="Arial"/>
                <w:sz w:val="20"/>
                <w:szCs w:val="20"/>
              </w:rPr>
              <w:t xml:space="preserve"> League activity</w:t>
            </w:r>
          </w:p>
          <w:p w14:paraId="51F7D046" w14:textId="77777777" w:rsidR="00892A5D" w:rsidRPr="00963C4B" w:rsidRDefault="00892A5D" w:rsidP="00892A5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1EE6300" w14:textId="2AFDF1AF" w:rsidR="00892A5D" w:rsidRDefault="00892A5D" w:rsidP="00892A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A5D" w:rsidRPr="00B67389" w14:paraId="1D5AE0FC" w14:textId="77777777" w:rsidTr="00516FE7">
        <w:tc>
          <w:tcPr>
            <w:tcW w:w="9350" w:type="dxa"/>
            <w:gridSpan w:val="3"/>
          </w:tcPr>
          <w:p w14:paraId="51A4B20F" w14:textId="267EC637" w:rsidR="00892A5D" w:rsidRPr="00963C4B" w:rsidRDefault="00892A5D" w:rsidP="00464BCD">
            <w:pPr>
              <w:pStyle w:val="NoSpacing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6960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64FD605" w14:textId="15DB543E" w:rsidR="00892A5D" w:rsidRPr="00B67389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242453861"/>
                <w:placeholder>
                  <w:docPart w:val="D307F96F5BDC403FA859512D70EA03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>
              <w:rPr>
                <w:rFonts w:ascii="Arial" w:hAnsi="Arial" w:cs="Arial"/>
                <w:sz w:val="20"/>
                <w:szCs w:val="20"/>
              </w:rPr>
              <w:t xml:space="preserve">  Biweekly contact with participant</w:t>
            </w:r>
            <w:r w:rsidR="00FF6A51">
              <w:rPr>
                <w:rFonts w:ascii="Arial" w:hAnsi="Arial" w:cs="Arial"/>
                <w:sz w:val="20"/>
                <w:szCs w:val="20"/>
              </w:rPr>
              <w:t xml:space="preserve"> and if applicable, with employer </w:t>
            </w:r>
          </w:p>
          <w:p w14:paraId="2FD25F39" w14:textId="3FE1D657" w:rsidR="00892A5D" w:rsidRDefault="009E6EDE" w:rsidP="00892A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32399180"/>
                <w:placeholder>
                  <w:docPart w:val="18FF296CA2444C9FA6971C4FAC57DF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92A5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92A5D">
              <w:rPr>
                <w:rFonts w:ascii="Arial" w:hAnsi="Arial" w:cs="Arial"/>
                <w:sz w:val="20"/>
                <w:szCs w:val="20"/>
              </w:rPr>
              <w:t xml:space="preserve">  Minimum of one monthly face-to-fac</w:t>
            </w:r>
            <w:r w:rsidR="00FF6A51">
              <w:rPr>
                <w:rFonts w:ascii="Arial" w:hAnsi="Arial" w:cs="Arial"/>
                <w:sz w:val="20"/>
                <w:szCs w:val="20"/>
              </w:rPr>
              <w:t>e with participant and if applicable, with employer</w:t>
            </w:r>
          </w:p>
          <w:p w14:paraId="08704F4B" w14:textId="77777777" w:rsidR="00892A5D" w:rsidRPr="00963C4B" w:rsidRDefault="00892A5D" w:rsidP="00892A5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EF4B89B" w14:textId="579EB88D" w:rsidR="00892A5D" w:rsidRDefault="00892A5D" w:rsidP="00892A5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C2C" w:rsidRPr="00B67389" w14:paraId="057FD873" w14:textId="77777777" w:rsidTr="00516FE7">
        <w:tc>
          <w:tcPr>
            <w:tcW w:w="9350" w:type="dxa"/>
            <w:gridSpan w:val="3"/>
          </w:tcPr>
          <w:p w14:paraId="7A7D1EA0" w14:textId="38C537C1" w:rsidR="00464BCD" w:rsidRDefault="00464BCD" w:rsidP="00464BCD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utcomes</w:t>
            </w:r>
            <w:r w:rsidR="00D37B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2ED63A" w14:textId="5DFA5D1E" w:rsidR="00464BCD" w:rsidRDefault="009E6EDE" w:rsidP="00464B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462799424"/>
                <w:placeholder>
                  <w:docPart w:val="5EBB8592D54F43C5B29E03D24570AE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464BCD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464BCD">
              <w:rPr>
                <w:rFonts w:ascii="Arial" w:hAnsi="Arial" w:cs="Arial"/>
                <w:sz w:val="20"/>
                <w:szCs w:val="20"/>
              </w:rPr>
              <w:t xml:space="preserve">  Contact attempted </w:t>
            </w:r>
            <w:r w:rsidR="00FC2BCF">
              <w:rPr>
                <w:rFonts w:ascii="Arial" w:hAnsi="Arial" w:cs="Arial"/>
                <w:sz w:val="20"/>
                <w:szCs w:val="20"/>
              </w:rPr>
              <w:t>and/</w:t>
            </w:r>
            <w:r w:rsidR="00464BC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C2BCF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="00464BCD">
              <w:rPr>
                <w:rFonts w:ascii="Arial" w:hAnsi="Arial" w:cs="Arial"/>
                <w:sz w:val="20"/>
                <w:szCs w:val="20"/>
              </w:rPr>
              <w:t>completed for exited participant</w:t>
            </w:r>
            <w:r w:rsidR="00740A54">
              <w:rPr>
                <w:rFonts w:ascii="Arial" w:hAnsi="Arial" w:cs="Arial"/>
                <w:sz w:val="20"/>
                <w:szCs w:val="20"/>
              </w:rPr>
              <w:t xml:space="preserve"> for four quarters</w:t>
            </w:r>
          </w:p>
          <w:p w14:paraId="14E1AACC" w14:textId="77777777" w:rsidR="00464BCD" w:rsidRPr="00FF6A51" w:rsidRDefault="00464BCD" w:rsidP="00464BC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1829EA7C" w14:textId="481D09E4" w:rsidR="006C7301" w:rsidRPr="00464BCD" w:rsidRDefault="00740A54" w:rsidP="00464BC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MoJobs reflects:</w:t>
            </w:r>
          </w:p>
          <w:p w14:paraId="3A56C532" w14:textId="3059799F" w:rsidR="006C7301" w:rsidRDefault="009E6EDE" w:rsidP="00464B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972907520"/>
                <w:placeholder>
                  <w:docPart w:val="53A0C97A953941BA9B1F105D0426F8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6C7301">
              <w:rPr>
                <w:rFonts w:ascii="Arial" w:hAnsi="Arial" w:cs="Arial"/>
                <w:sz w:val="20"/>
                <w:szCs w:val="20"/>
              </w:rPr>
              <w:t xml:space="preserve">  Emplo</w:t>
            </w:r>
            <w:r w:rsidR="00FF6A51">
              <w:rPr>
                <w:rFonts w:ascii="Arial" w:hAnsi="Arial" w:cs="Arial"/>
                <w:sz w:val="20"/>
                <w:szCs w:val="20"/>
              </w:rPr>
              <w:t>yment</w:t>
            </w:r>
            <w:r w:rsidR="00D37BBE">
              <w:rPr>
                <w:rFonts w:ascii="Arial" w:hAnsi="Arial" w:cs="Arial"/>
                <w:sz w:val="20"/>
                <w:szCs w:val="20"/>
              </w:rPr>
              <w:t xml:space="preserve"> gained</w:t>
            </w:r>
          </w:p>
          <w:p w14:paraId="4F131AC1" w14:textId="744DE954" w:rsidR="006C7301" w:rsidRDefault="009E6EDE" w:rsidP="006C73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275012356"/>
                <w:placeholder>
                  <w:docPart w:val="529E8D79EC0D4D108BBBF463AC6CFA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6C7301">
              <w:rPr>
                <w:rFonts w:ascii="Arial" w:hAnsi="Arial" w:cs="Arial"/>
                <w:sz w:val="20"/>
                <w:szCs w:val="20"/>
              </w:rPr>
              <w:t xml:space="preserve">  Credentials/certif</w:t>
            </w:r>
            <w:r w:rsidR="00D37BBE">
              <w:rPr>
                <w:rFonts w:ascii="Arial" w:hAnsi="Arial" w:cs="Arial"/>
                <w:sz w:val="20"/>
                <w:szCs w:val="20"/>
              </w:rPr>
              <w:t>icates obtained</w:t>
            </w:r>
          </w:p>
          <w:p w14:paraId="5FA45BFD" w14:textId="7946E819" w:rsidR="006C7301" w:rsidRDefault="009E6EDE" w:rsidP="006C73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857043932"/>
                <w:placeholder>
                  <w:docPart w:val="EBFA8CC9FB94487BA19DF18AB647FE1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6C73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7BBE">
              <w:rPr>
                <w:rFonts w:ascii="Arial" w:hAnsi="Arial" w:cs="Arial"/>
                <w:sz w:val="20"/>
                <w:szCs w:val="20"/>
              </w:rPr>
              <w:t>Short-term training completed</w:t>
            </w:r>
          </w:p>
          <w:p w14:paraId="30430616" w14:textId="5427E0D8" w:rsidR="00D37BBE" w:rsidRDefault="009E6EDE" w:rsidP="006C73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49812301"/>
                <w:placeholder>
                  <w:docPart w:val="31E08BFA42D9481D96F5A824C7819F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D37BBE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D37BBE">
              <w:rPr>
                <w:rFonts w:ascii="Arial" w:hAnsi="Arial" w:cs="Arial"/>
                <w:sz w:val="20"/>
                <w:szCs w:val="20"/>
              </w:rPr>
              <w:t xml:space="preserve">  Enrolled in or completed post-secondary education</w:t>
            </w:r>
          </w:p>
          <w:p w14:paraId="0FA74FB1" w14:textId="46BD48DE" w:rsidR="006C7301" w:rsidRDefault="006C7301" w:rsidP="006C73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594A30" w14:textId="32C359EE" w:rsidR="002C7FBC" w:rsidRPr="00B67389" w:rsidRDefault="006C7301" w:rsidP="006C73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BC" w:rsidRPr="00B67389" w14:paraId="75805A47" w14:textId="77777777" w:rsidTr="00516FE7">
        <w:tc>
          <w:tcPr>
            <w:tcW w:w="9350" w:type="dxa"/>
            <w:gridSpan w:val="3"/>
          </w:tcPr>
          <w:p w14:paraId="56CD5814" w14:textId="77777777" w:rsidR="006C7301" w:rsidRPr="00B67389" w:rsidRDefault="006C7301" w:rsidP="00464BCD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b/>
                <w:sz w:val="20"/>
                <w:szCs w:val="20"/>
              </w:rPr>
              <w:t>Reviewer Comments/Recommendations:</w:t>
            </w:r>
          </w:p>
          <w:p w14:paraId="22E3DD56" w14:textId="0DADA269" w:rsidR="00A83E3C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B673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b/>
                <w:sz w:val="20"/>
                <w:szCs w:val="20"/>
              </w:rPr>
            </w:r>
            <w:r w:rsidRPr="00B673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14:paraId="3E7A353F" w14:textId="77777777" w:rsidR="000C6C28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B5263" w14:textId="77777777" w:rsidR="000C6C28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1C49B" w14:textId="715977F1" w:rsidR="000C6C28" w:rsidRPr="00B67389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6CC684" w14:textId="1B1560A1" w:rsidR="00BB4CCD" w:rsidRDefault="00BB4CCD" w:rsidP="00BB4CCD">
      <w:pPr>
        <w:pStyle w:val="NoSpacing"/>
        <w:rPr>
          <w:rFonts w:ascii="Arial" w:hAnsi="Arial" w:cs="Arial"/>
          <w:sz w:val="20"/>
          <w:szCs w:val="20"/>
        </w:rPr>
      </w:pPr>
    </w:p>
    <w:p w14:paraId="1E28C234" w14:textId="1CAF03D5" w:rsidR="006C7301" w:rsidRDefault="006C7301" w:rsidP="00BB4CCD">
      <w:pPr>
        <w:pStyle w:val="NoSpacing"/>
        <w:rPr>
          <w:rFonts w:ascii="Arial" w:hAnsi="Arial" w:cs="Arial"/>
          <w:sz w:val="20"/>
          <w:szCs w:val="20"/>
        </w:rPr>
      </w:pPr>
    </w:p>
    <w:sectPr w:rsidR="006C7301" w:rsidSect="0084059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0DC2" w14:textId="77777777" w:rsidR="0084296A" w:rsidRDefault="0084296A" w:rsidP="004A7A2C">
      <w:pPr>
        <w:spacing w:after="0" w:line="240" w:lineRule="auto"/>
      </w:pPr>
      <w:r>
        <w:separator/>
      </w:r>
    </w:p>
  </w:endnote>
  <w:endnote w:type="continuationSeparator" w:id="0">
    <w:p w14:paraId="5BBC500F" w14:textId="77777777" w:rsidR="0084296A" w:rsidRDefault="0084296A" w:rsidP="004A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8CB1" w14:textId="73304E89" w:rsidR="00CC7737" w:rsidRDefault="009E6ED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41CB51" wp14:editId="3A21AB7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739E" w14:textId="10B05E8D" w:rsidR="009E6EDE" w:rsidRDefault="009E6ED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job league Review for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41CB51" id="Group 57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510739E" w14:textId="10B05E8D" w:rsidR="009E6EDE" w:rsidRDefault="009E6ED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job league Review for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0/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F8E3" w14:textId="77777777" w:rsidR="0084296A" w:rsidRDefault="0084296A" w:rsidP="004A7A2C">
      <w:pPr>
        <w:spacing w:after="0" w:line="240" w:lineRule="auto"/>
      </w:pPr>
      <w:r>
        <w:separator/>
      </w:r>
    </w:p>
  </w:footnote>
  <w:footnote w:type="continuationSeparator" w:id="0">
    <w:p w14:paraId="79F0900F" w14:textId="77777777" w:rsidR="0084296A" w:rsidRDefault="0084296A" w:rsidP="004A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2B0A" w14:textId="7DB68B57" w:rsidR="00BD09A0" w:rsidRPr="00840590" w:rsidRDefault="009B2073" w:rsidP="009B2073">
    <w:pPr>
      <w:pStyle w:val="Header"/>
      <w:spacing w:after="24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ob</w:t>
    </w:r>
    <w:r w:rsidR="002A42DC">
      <w:rPr>
        <w:rFonts w:ascii="Arial" w:hAnsi="Arial" w:cs="Arial"/>
        <w:b/>
        <w:sz w:val="28"/>
        <w:szCs w:val="28"/>
      </w:rPr>
      <w:t>s</w:t>
    </w:r>
    <w:r>
      <w:rPr>
        <w:rFonts w:ascii="Arial" w:hAnsi="Arial" w:cs="Arial"/>
        <w:b/>
        <w:sz w:val="28"/>
        <w:szCs w:val="28"/>
      </w:rPr>
      <w:t xml:space="preserve"> League</w:t>
    </w:r>
    <w:r w:rsidR="00BD09A0" w:rsidRPr="00840590">
      <w:rPr>
        <w:rFonts w:ascii="Arial" w:hAnsi="Arial" w:cs="Arial"/>
        <w:b/>
        <w:sz w:val="28"/>
        <w:szCs w:val="28"/>
      </w:rPr>
      <w:t xml:space="preserve"> Ca</w:t>
    </w:r>
    <w:r>
      <w:rPr>
        <w:rFonts w:ascii="Arial" w:hAnsi="Arial" w:cs="Arial"/>
        <w:b/>
        <w:sz w:val="28"/>
        <w:szCs w:val="28"/>
      </w:rPr>
      <w:t>se Fil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FE9"/>
    <w:multiLevelType w:val="hybridMultilevel"/>
    <w:tmpl w:val="AE662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6518A"/>
    <w:multiLevelType w:val="hybridMultilevel"/>
    <w:tmpl w:val="A51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7091">
    <w:abstractNumId w:val="0"/>
  </w:num>
  <w:num w:numId="2" w16cid:durableId="182519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GutGYallwuurqF3ER0I3eZlarXZtiLeY1eOaBSNDK+jqD057roJYWIauSHLbwXMULxv8p5el0WjyfHZw5/Lw==" w:salt="hGGJND43RvKZZb3jB4RUNg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2C"/>
    <w:rsid w:val="00001294"/>
    <w:rsid w:val="00013543"/>
    <w:rsid w:val="000358B4"/>
    <w:rsid w:val="000558DB"/>
    <w:rsid w:val="00062974"/>
    <w:rsid w:val="0006601A"/>
    <w:rsid w:val="000C6C28"/>
    <w:rsid w:val="000D1ADF"/>
    <w:rsid w:val="000E4483"/>
    <w:rsid w:val="0010343A"/>
    <w:rsid w:val="001215BD"/>
    <w:rsid w:val="001340C7"/>
    <w:rsid w:val="00136791"/>
    <w:rsid w:val="001372E0"/>
    <w:rsid w:val="001978B0"/>
    <w:rsid w:val="001B21B9"/>
    <w:rsid w:val="00205064"/>
    <w:rsid w:val="002311CD"/>
    <w:rsid w:val="00257879"/>
    <w:rsid w:val="002A3EE4"/>
    <w:rsid w:val="002A42DC"/>
    <w:rsid w:val="002A76F3"/>
    <w:rsid w:val="002C4F31"/>
    <w:rsid w:val="002C7FBC"/>
    <w:rsid w:val="002D7A1A"/>
    <w:rsid w:val="002F588B"/>
    <w:rsid w:val="003266C6"/>
    <w:rsid w:val="003401AF"/>
    <w:rsid w:val="003428C7"/>
    <w:rsid w:val="00346057"/>
    <w:rsid w:val="00354B2A"/>
    <w:rsid w:val="00366073"/>
    <w:rsid w:val="0038187F"/>
    <w:rsid w:val="00381B23"/>
    <w:rsid w:val="003837B2"/>
    <w:rsid w:val="00397F61"/>
    <w:rsid w:val="003B30CA"/>
    <w:rsid w:val="003B5245"/>
    <w:rsid w:val="003C1404"/>
    <w:rsid w:val="003D1505"/>
    <w:rsid w:val="003D47C6"/>
    <w:rsid w:val="004225B6"/>
    <w:rsid w:val="004500C2"/>
    <w:rsid w:val="00457FED"/>
    <w:rsid w:val="0046188D"/>
    <w:rsid w:val="00462261"/>
    <w:rsid w:val="00464BCD"/>
    <w:rsid w:val="004A7A2C"/>
    <w:rsid w:val="004C6792"/>
    <w:rsid w:val="004E7294"/>
    <w:rsid w:val="004F38F1"/>
    <w:rsid w:val="00515ACF"/>
    <w:rsid w:val="00516FE7"/>
    <w:rsid w:val="00537182"/>
    <w:rsid w:val="005532ED"/>
    <w:rsid w:val="00561E8B"/>
    <w:rsid w:val="005A0E0E"/>
    <w:rsid w:val="005A4BA9"/>
    <w:rsid w:val="005A4E44"/>
    <w:rsid w:val="005E6419"/>
    <w:rsid w:val="00636A07"/>
    <w:rsid w:val="00642823"/>
    <w:rsid w:val="00696000"/>
    <w:rsid w:val="006B4020"/>
    <w:rsid w:val="006C620F"/>
    <w:rsid w:val="006C7301"/>
    <w:rsid w:val="006D23CE"/>
    <w:rsid w:val="006D54B4"/>
    <w:rsid w:val="006E2B3E"/>
    <w:rsid w:val="00724C5B"/>
    <w:rsid w:val="0072636F"/>
    <w:rsid w:val="0072671D"/>
    <w:rsid w:val="00740A54"/>
    <w:rsid w:val="0075267C"/>
    <w:rsid w:val="00797952"/>
    <w:rsid w:val="007A32F8"/>
    <w:rsid w:val="007C0AEC"/>
    <w:rsid w:val="007F48A8"/>
    <w:rsid w:val="007F7ADE"/>
    <w:rsid w:val="00802DEB"/>
    <w:rsid w:val="00817447"/>
    <w:rsid w:val="00825F49"/>
    <w:rsid w:val="00832FFF"/>
    <w:rsid w:val="00840590"/>
    <w:rsid w:val="0084296A"/>
    <w:rsid w:val="008448DD"/>
    <w:rsid w:val="00863C27"/>
    <w:rsid w:val="00892A5D"/>
    <w:rsid w:val="00897FC9"/>
    <w:rsid w:val="008A4DED"/>
    <w:rsid w:val="008A71AE"/>
    <w:rsid w:val="008B13E1"/>
    <w:rsid w:val="008E6FE1"/>
    <w:rsid w:val="0093743B"/>
    <w:rsid w:val="00963C4B"/>
    <w:rsid w:val="009B2073"/>
    <w:rsid w:val="009B4972"/>
    <w:rsid w:val="009B68C6"/>
    <w:rsid w:val="009C1E7C"/>
    <w:rsid w:val="009D3C2C"/>
    <w:rsid w:val="009E2DC1"/>
    <w:rsid w:val="009E6EDE"/>
    <w:rsid w:val="009F0D50"/>
    <w:rsid w:val="00A35ECC"/>
    <w:rsid w:val="00A372CE"/>
    <w:rsid w:val="00A450CD"/>
    <w:rsid w:val="00A64747"/>
    <w:rsid w:val="00A83E3C"/>
    <w:rsid w:val="00A90825"/>
    <w:rsid w:val="00AA16F0"/>
    <w:rsid w:val="00AA783A"/>
    <w:rsid w:val="00AB696A"/>
    <w:rsid w:val="00AD7EF2"/>
    <w:rsid w:val="00AE7A76"/>
    <w:rsid w:val="00B3361F"/>
    <w:rsid w:val="00B3677B"/>
    <w:rsid w:val="00B4305C"/>
    <w:rsid w:val="00B67389"/>
    <w:rsid w:val="00B7209D"/>
    <w:rsid w:val="00B935AF"/>
    <w:rsid w:val="00BB4CCD"/>
    <w:rsid w:val="00BC1949"/>
    <w:rsid w:val="00BD05F7"/>
    <w:rsid w:val="00BD09A0"/>
    <w:rsid w:val="00BF0613"/>
    <w:rsid w:val="00C42E78"/>
    <w:rsid w:val="00C44B4C"/>
    <w:rsid w:val="00C50499"/>
    <w:rsid w:val="00C55992"/>
    <w:rsid w:val="00C87C62"/>
    <w:rsid w:val="00C976A2"/>
    <w:rsid w:val="00CA598E"/>
    <w:rsid w:val="00CB3F6E"/>
    <w:rsid w:val="00CC7737"/>
    <w:rsid w:val="00D37BBE"/>
    <w:rsid w:val="00D52280"/>
    <w:rsid w:val="00D9358D"/>
    <w:rsid w:val="00D93659"/>
    <w:rsid w:val="00DA4D61"/>
    <w:rsid w:val="00DB3A1B"/>
    <w:rsid w:val="00DD0A16"/>
    <w:rsid w:val="00DE4017"/>
    <w:rsid w:val="00DF1F77"/>
    <w:rsid w:val="00E3565F"/>
    <w:rsid w:val="00E445BF"/>
    <w:rsid w:val="00E52C22"/>
    <w:rsid w:val="00E74841"/>
    <w:rsid w:val="00E86844"/>
    <w:rsid w:val="00E86DE4"/>
    <w:rsid w:val="00EB3DFA"/>
    <w:rsid w:val="00EC63E5"/>
    <w:rsid w:val="00ED7733"/>
    <w:rsid w:val="00EF284C"/>
    <w:rsid w:val="00EF7A2C"/>
    <w:rsid w:val="00F01F88"/>
    <w:rsid w:val="00F02452"/>
    <w:rsid w:val="00F03963"/>
    <w:rsid w:val="00F36541"/>
    <w:rsid w:val="00F40EF8"/>
    <w:rsid w:val="00F46527"/>
    <w:rsid w:val="00F86094"/>
    <w:rsid w:val="00FB40DD"/>
    <w:rsid w:val="00FC0E7B"/>
    <w:rsid w:val="00FC2BCF"/>
    <w:rsid w:val="00FE0D71"/>
    <w:rsid w:val="00FF04D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29F4"/>
  <w15:docId w15:val="{CA85AF2E-BFD2-4896-8046-AFA374E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A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2C"/>
  </w:style>
  <w:style w:type="paragraph" w:styleId="Footer">
    <w:name w:val="footer"/>
    <w:basedOn w:val="Normal"/>
    <w:link w:val="FooterChar"/>
    <w:uiPriority w:val="99"/>
    <w:unhideWhenUsed/>
    <w:rsid w:val="004A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2C"/>
  </w:style>
  <w:style w:type="table" w:styleId="TableGrid">
    <w:name w:val="Table Grid"/>
    <w:basedOn w:val="TableNormal"/>
    <w:uiPriority w:val="39"/>
    <w:rsid w:val="004A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F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7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9C2B0FED342D290D69071A7BF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2D80-D414-45C6-9D6D-B3EFCBA14232}"/>
      </w:docPartPr>
      <w:docPartBody>
        <w:p w:rsidR="00725B0E" w:rsidRDefault="00B16366" w:rsidP="00B16366">
          <w:pPr>
            <w:pStyle w:val="F2F9C2B0FED342D290D69071A7BFD476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8392A6D3F105455CA974546EE8CC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8CB0-9AAD-479F-A030-F7653C1FB240}"/>
      </w:docPartPr>
      <w:docPartBody>
        <w:p w:rsidR="00725B0E" w:rsidRDefault="00B16366" w:rsidP="00B16366">
          <w:pPr>
            <w:pStyle w:val="8392A6D3F105455CA974546EE8CCCD91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EB157CC4A19745D387D411EB8EA3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4BFD-D436-4ABB-AB5B-8DECC222BCFF}"/>
      </w:docPartPr>
      <w:docPartBody>
        <w:p w:rsidR="00725B0E" w:rsidRDefault="00B16366" w:rsidP="00B16366">
          <w:pPr>
            <w:pStyle w:val="EB157CC4A19745D387D411EB8EA33EBE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E3E757395EDA4C85BDEA8DE69333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2E0D-D214-476C-AADA-EC0E3AB92ADA}"/>
      </w:docPartPr>
      <w:docPartBody>
        <w:p w:rsidR="00725B0E" w:rsidRDefault="00B16366" w:rsidP="00B16366">
          <w:pPr>
            <w:pStyle w:val="E3E757395EDA4C85BDEA8DE693337902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1AE9A1412A9B4518AC0816832C62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0F02-408C-46EA-AA12-6D4F04E9E38F}"/>
      </w:docPartPr>
      <w:docPartBody>
        <w:p w:rsidR="00725B0E" w:rsidRDefault="00B16366" w:rsidP="00B16366">
          <w:pPr>
            <w:pStyle w:val="1AE9A1412A9B4518AC0816832C62DD3B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4393EFD3B7BE488389837B658A1F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A5F1-17CF-4012-B327-462E8FCB0D4C}"/>
      </w:docPartPr>
      <w:docPartBody>
        <w:p w:rsidR="00725B0E" w:rsidRDefault="00B16366" w:rsidP="00B16366">
          <w:pPr>
            <w:pStyle w:val="4393EFD3B7BE488389837B658A1F981E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00026F47B0EC4C8B987CCECC673B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3D2A-5166-4BFF-8838-90586F634551}"/>
      </w:docPartPr>
      <w:docPartBody>
        <w:p w:rsidR="00725B0E" w:rsidRDefault="00B16366" w:rsidP="00B16366">
          <w:pPr>
            <w:pStyle w:val="00026F47B0EC4C8B987CCECC673B0A16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5313EE6B533E42F5A1C1EA0541E2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8265-62A1-4E75-943B-63A30AAD281B}"/>
      </w:docPartPr>
      <w:docPartBody>
        <w:p w:rsidR="00725B0E" w:rsidRDefault="00B16366" w:rsidP="00B16366">
          <w:pPr>
            <w:pStyle w:val="5313EE6B533E42F5A1C1EA0541E27C63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D2A50A9D98F141F5AEC7D1D62B71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23DB-E986-423E-83D1-FB2F7037A258}"/>
      </w:docPartPr>
      <w:docPartBody>
        <w:p w:rsidR="00725B0E" w:rsidRDefault="00B16366" w:rsidP="00B16366">
          <w:pPr>
            <w:pStyle w:val="D2A50A9D98F141F5AEC7D1D62B711016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7FDA9A8C4F934FB1909910D7398A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5585-1D74-48E8-9B38-67DA84D09A21}"/>
      </w:docPartPr>
      <w:docPartBody>
        <w:p w:rsidR="00725B0E" w:rsidRDefault="00B16366" w:rsidP="00B16366">
          <w:pPr>
            <w:pStyle w:val="7FDA9A8C4F934FB1909910D7398A6804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094CD7A94F94443596D83A25C81B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D49B-16E6-4C68-B7A0-60DE25BD360F}"/>
      </w:docPartPr>
      <w:docPartBody>
        <w:p w:rsidR="00725B0E" w:rsidRDefault="00B16366" w:rsidP="00B16366">
          <w:pPr>
            <w:pStyle w:val="094CD7A94F94443596D83A25C81B3465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53A0C97A953941BA9B1F105D0426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EB05-E31C-4E8D-885C-B1C5FF11A08D}"/>
      </w:docPartPr>
      <w:docPartBody>
        <w:p w:rsidR="00725B0E" w:rsidRDefault="00B16366" w:rsidP="00B16366">
          <w:pPr>
            <w:pStyle w:val="53A0C97A953941BA9B1F105D0426F83C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529E8D79EC0D4D108BBBF463AC6C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F36E-57B1-48E6-8D42-993CE9DA9C3E}"/>
      </w:docPartPr>
      <w:docPartBody>
        <w:p w:rsidR="00725B0E" w:rsidRDefault="00B16366" w:rsidP="00B16366">
          <w:pPr>
            <w:pStyle w:val="529E8D79EC0D4D108BBBF463AC6CFA00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EBFA8CC9FB94487BA19DF18AB64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9D48-1786-4E89-B5C1-A163B7904670}"/>
      </w:docPartPr>
      <w:docPartBody>
        <w:p w:rsidR="00725B0E" w:rsidRDefault="00B16366" w:rsidP="00B16366">
          <w:pPr>
            <w:pStyle w:val="EBFA8CC9FB94487BA19DF18AB647FE12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341DA766E920427E8889549FE3B1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4147-2BB9-4E21-BE87-BCF8AEC20777}"/>
      </w:docPartPr>
      <w:docPartBody>
        <w:p w:rsidR="00455BBA" w:rsidRDefault="00B16366" w:rsidP="00B16366">
          <w:pPr>
            <w:pStyle w:val="341DA766E920427E8889549FE3B1286E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3301D810E3FD49E3BA6B337D9174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6710-DF37-4DC8-805E-7F047DE288BB}"/>
      </w:docPartPr>
      <w:docPartBody>
        <w:p w:rsidR="00455BBA" w:rsidRDefault="00B16366" w:rsidP="00B16366">
          <w:pPr>
            <w:pStyle w:val="3301D810E3FD49E3BA6B337D9174F6D2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D07E187230934E768F1188081A45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DCA0-A6E2-48A8-B7F7-A11472F7B9C9}"/>
      </w:docPartPr>
      <w:docPartBody>
        <w:p w:rsidR="00455BBA" w:rsidRDefault="00B16366" w:rsidP="00B16366">
          <w:pPr>
            <w:pStyle w:val="D07E187230934E768F1188081A4558A5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B6513C597E06489393FFFDEF0024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BB22-7D44-4BE6-B6F2-70868BE7375A}"/>
      </w:docPartPr>
      <w:docPartBody>
        <w:p w:rsidR="00455BBA" w:rsidRDefault="00B16366" w:rsidP="00B16366">
          <w:pPr>
            <w:pStyle w:val="B6513C597E06489393FFFDEF002451CA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494E52C56B4F4163867AFD30706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C268-ED61-4E6A-B941-0822E7837202}"/>
      </w:docPartPr>
      <w:docPartBody>
        <w:p w:rsidR="00455BBA" w:rsidRDefault="00B16366" w:rsidP="00B16366">
          <w:pPr>
            <w:pStyle w:val="494E52C56B4F4163867AFD307069742D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7ECFE5951B69434C8127E846F554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562A-F854-4C1E-87D2-AF66A8B6A191}"/>
      </w:docPartPr>
      <w:docPartBody>
        <w:p w:rsidR="00455BBA" w:rsidRDefault="00B16366" w:rsidP="00B16366">
          <w:pPr>
            <w:pStyle w:val="7ECFE5951B69434C8127E846F554C7DF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20A9756A05C94D51838E246AA11D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2098-AF06-4E3B-AE3C-06C613922E92}"/>
      </w:docPartPr>
      <w:docPartBody>
        <w:p w:rsidR="00455BBA" w:rsidRDefault="00B16366" w:rsidP="00B16366">
          <w:pPr>
            <w:pStyle w:val="20A9756A05C94D51838E246AA11DF297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D307F96F5BDC403FA859512D70EA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1BFA-ACFB-4809-981C-803C25B7A590}"/>
      </w:docPartPr>
      <w:docPartBody>
        <w:p w:rsidR="00455BBA" w:rsidRDefault="00B16366" w:rsidP="00B16366">
          <w:pPr>
            <w:pStyle w:val="D307F96F5BDC403FA859512D70EA03A2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18FF296CA2444C9FA6971C4FAC57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83C6-89C8-4235-B70D-61EC64EE1107}"/>
      </w:docPartPr>
      <w:docPartBody>
        <w:p w:rsidR="00455BBA" w:rsidRDefault="00B16366" w:rsidP="00B16366">
          <w:pPr>
            <w:pStyle w:val="18FF296CA2444C9FA6971C4FAC57DF62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68CC185C056447C18C2892E2DCE2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AAC-5DF7-4EB1-A309-1F3B7F550FE7}"/>
      </w:docPartPr>
      <w:docPartBody>
        <w:p w:rsidR="00455BBA" w:rsidRDefault="00B16366" w:rsidP="00B16366">
          <w:pPr>
            <w:pStyle w:val="68CC185C056447C18C2892E2DCE2E94F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31E08BFA42D9481D96F5A824C781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6B40-FB13-4712-9DE0-10F3C9D02463}"/>
      </w:docPartPr>
      <w:docPartBody>
        <w:p w:rsidR="00455BBA" w:rsidRDefault="00B16366" w:rsidP="00B16366">
          <w:pPr>
            <w:pStyle w:val="31E08BFA42D9481D96F5A824C7819F85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5EBB8592D54F43C5B29E03D24570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31E-FD2F-4EF1-8F07-47451A68537E}"/>
      </w:docPartPr>
      <w:docPartBody>
        <w:p w:rsidR="00455BBA" w:rsidRDefault="00B16366" w:rsidP="00B16366">
          <w:pPr>
            <w:pStyle w:val="5EBB8592D54F43C5B29E03D24570AEC9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D38A5F3648394402A32C0B5FA38A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56A7-450C-4D05-AFD5-87E69DCF9F80}"/>
      </w:docPartPr>
      <w:docPartBody>
        <w:p w:rsidR="00455BBA" w:rsidRDefault="00B16366" w:rsidP="00B16366">
          <w:pPr>
            <w:pStyle w:val="D38A5F3648394402A32C0B5FA38AA028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5E2834B1A875411E9F07AEBA51EA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4DE1-761F-433D-A08B-B6D039F15EFE}"/>
      </w:docPartPr>
      <w:docPartBody>
        <w:p w:rsidR="00455BBA" w:rsidRDefault="00B16366" w:rsidP="00B16366">
          <w:pPr>
            <w:pStyle w:val="5E2834B1A875411E9F07AEBA51EA5C8C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F2B68EEB2B01465F97C5D9205BC7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C7CC-00D3-464F-9B5C-24D867755F41}"/>
      </w:docPartPr>
      <w:docPartBody>
        <w:p w:rsidR="00455BBA" w:rsidRDefault="00B16366" w:rsidP="00B16366">
          <w:pPr>
            <w:pStyle w:val="F2B68EEB2B01465F97C5D9205BC71A53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2ABCE81EDD63439D96574395F3C5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336C-0282-4BD2-A6AC-046C62F8628B}"/>
      </w:docPartPr>
      <w:docPartBody>
        <w:p w:rsidR="00455BBA" w:rsidRDefault="00B16366" w:rsidP="00B16366">
          <w:pPr>
            <w:pStyle w:val="2ABCE81EDD63439D96574395F3C539D3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742C2147802142D1B831785BB864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38C1-2364-4F8B-9AC1-44059617F401}"/>
      </w:docPartPr>
      <w:docPartBody>
        <w:p w:rsidR="00455BBA" w:rsidRDefault="00B16366" w:rsidP="00B16366">
          <w:pPr>
            <w:pStyle w:val="742C2147802142D1B831785BB8648CF3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646A08C0FC8B4FCD990B128CC07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F5B4-61F2-41D3-8A5F-4020957F935F}"/>
      </w:docPartPr>
      <w:docPartBody>
        <w:p w:rsidR="00455BBA" w:rsidRDefault="00B16366" w:rsidP="00B16366">
          <w:pPr>
            <w:pStyle w:val="646A08C0FC8B4FCD990B128CC0716C65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  <w:docPart>
      <w:docPartPr>
        <w:name w:val="2AEB65E75AA243D598A8A8E09FFC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4C65-B81D-4A85-8AE4-6B937978968A}"/>
      </w:docPartPr>
      <w:docPartBody>
        <w:p w:rsidR="00455BBA" w:rsidRDefault="00B16366" w:rsidP="00B16366">
          <w:pPr>
            <w:pStyle w:val="2AEB65E75AA243D598A8A8E09FFC4B3F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>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9E"/>
    <w:rsid w:val="0026669C"/>
    <w:rsid w:val="004500C2"/>
    <w:rsid w:val="00455BBA"/>
    <w:rsid w:val="004A5E71"/>
    <w:rsid w:val="00537182"/>
    <w:rsid w:val="00725B0E"/>
    <w:rsid w:val="00B146D3"/>
    <w:rsid w:val="00B16366"/>
    <w:rsid w:val="00B87834"/>
    <w:rsid w:val="00C3319E"/>
    <w:rsid w:val="00C87C62"/>
    <w:rsid w:val="00C945B3"/>
    <w:rsid w:val="00DB3A1B"/>
    <w:rsid w:val="00FC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366"/>
    <w:rPr>
      <w:color w:val="808080"/>
    </w:rPr>
  </w:style>
  <w:style w:type="paragraph" w:customStyle="1" w:styleId="F2F9C2B0FED342D290D69071A7BFD4761">
    <w:name w:val="F2F9C2B0FED342D290D69071A7BFD4761"/>
    <w:rsid w:val="00B16366"/>
    <w:pPr>
      <w:spacing w:after="0" w:line="240" w:lineRule="auto"/>
    </w:pPr>
    <w:rPr>
      <w:rFonts w:eastAsiaTheme="minorHAnsi"/>
    </w:rPr>
  </w:style>
  <w:style w:type="paragraph" w:customStyle="1" w:styleId="8392A6D3F105455CA974546EE8CCCD911">
    <w:name w:val="8392A6D3F105455CA974546EE8CCCD911"/>
    <w:rsid w:val="00B16366"/>
    <w:pPr>
      <w:spacing w:after="0" w:line="240" w:lineRule="auto"/>
    </w:pPr>
    <w:rPr>
      <w:rFonts w:eastAsiaTheme="minorHAnsi"/>
    </w:rPr>
  </w:style>
  <w:style w:type="paragraph" w:customStyle="1" w:styleId="EB157CC4A19745D387D411EB8EA33EBE1">
    <w:name w:val="EB157CC4A19745D387D411EB8EA33EBE1"/>
    <w:rsid w:val="00B16366"/>
    <w:pPr>
      <w:spacing w:after="0" w:line="240" w:lineRule="auto"/>
    </w:pPr>
    <w:rPr>
      <w:rFonts w:eastAsiaTheme="minorHAnsi"/>
    </w:rPr>
  </w:style>
  <w:style w:type="paragraph" w:customStyle="1" w:styleId="341DA766E920427E8889549FE3B1286E1">
    <w:name w:val="341DA766E920427E8889549FE3B1286E1"/>
    <w:rsid w:val="00B16366"/>
    <w:pPr>
      <w:spacing w:after="0" w:line="240" w:lineRule="auto"/>
    </w:pPr>
    <w:rPr>
      <w:rFonts w:eastAsiaTheme="minorHAnsi"/>
    </w:rPr>
  </w:style>
  <w:style w:type="paragraph" w:customStyle="1" w:styleId="2AEB65E75AA243D598A8A8E09FFC4B3F1">
    <w:name w:val="2AEB65E75AA243D598A8A8E09FFC4B3F1"/>
    <w:rsid w:val="00B16366"/>
    <w:pPr>
      <w:spacing w:after="0" w:line="240" w:lineRule="auto"/>
    </w:pPr>
    <w:rPr>
      <w:rFonts w:eastAsiaTheme="minorHAnsi"/>
    </w:rPr>
  </w:style>
  <w:style w:type="paragraph" w:customStyle="1" w:styleId="E3E757395EDA4C85BDEA8DE6933379021">
    <w:name w:val="E3E757395EDA4C85BDEA8DE6933379021"/>
    <w:rsid w:val="00B16366"/>
    <w:pPr>
      <w:spacing w:after="0" w:line="240" w:lineRule="auto"/>
    </w:pPr>
    <w:rPr>
      <w:rFonts w:eastAsiaTheme="minorHAnsi"/>
    </w:rPr>
  </w:style>
  <w:style w:type="paragraph" w:customStyle="1" w:styleId="1AE9A1412A9B4518AC0816832C62DD3B1">
    <w:name w:val="1AE9A1412A9B4518AC0816832C62DD3B1"/>
    <w:rsid w:val="00B16366"/>
    <w:pPr>
      <w:spacing w:after="0" w:line="240" w:lineRule="auto"/>
    </w:pPr>
    <w:rPr>
      <w:rFonts w:eastAsiaTheme="minorHAnsi"/>
    </w:rPr>
  </w:style>
  <w:style w:type="paragraph" w:customStyle="1" w:styleId="4393EFD3B7BE488389837B658A1F981E1">
    <w:name w:val="4393EFD3B7BE488389837B658A1F981E1"/>
    <w:rsid w:val="00B16366"/>
    <w:pPr>
      <w:spacing w:after="0" w:line="240" w:lineRule="auto"/>
    </w:pPr>
    <w:rPr>
      <w:rFonts w:eastAsiaTheme="minorHAnsi"/>
    </w:rPr>
  </w:style>
  <w:style w:type="paragraph" w:customStyle="1" w:styleId="3301D810E3FD49E3BA6B337D9174F6D21">
    <w:name w:val="3301D810E3FD49E3BA6B337D9174F6D21"/>
    <w:rsid w:val="00B16366"/>
    <w:pPr>
      <w:spacing w:after="0" w:line="240" w:lineRule="auto"/>
    </w:pPr>
    <w:rPr>
      <w:rFonts w:eastAsiaTheme="minorHAnsi"/>
    </w:rPr>
  </w:style>
  <w:style w:type="paragraph" w:customStyle="1" w:styleId="00026F47B0EC4C8B987CCECC673B0A161">
    <w:name w:val="00026F47B0EC4C8B987CCECC673B0A161"/>
    <w:rsid w:val="00B16366"/>
    <w:pPr>
      <w:spacing w:after="0" w:line="240" w:lineRule="auto"/>
    </w:pPr>
    <w:rPr>
      <w:rFonts w:eastAsiaTheme="minorHAnsi"/>
    </w:rPr>
  </w:style>
  <w:style w:type="paragraph" w:customStyle="1" w:styleId="5313EE6B533E42F5A1C1EA0541E27C631">
    <w:name w:val="5313EE6B533E42F5A1C1EA0541E27C631"/>
    <w:rsid w:val="00B16366"/>
    <w:pPr>
      <w:spacing w:after="0" w:line="240" w:lineRule="auto"/>
    </w:pPr>
    <w:rPr>
      <w:rFonts w:eastAsiaTheme="minorHAnsi"/>
    </w:rPr>
  </w:style>
  <w:style w:type="paragraph" w:customStyle="1" w:styleId="D2A50A9D98F141F5AEC7D1D62B7110161">
    <w:name w:val="D2A50A9D98F141F5AEC7D1D62B7110161"/>
    <w:rsid w:val="00B16366"/>
    <w:pPr>
      <w:spacing w:after="0" w:line="240" w:lineRule="auto"/>
    </w:pPr>
    <w:rPr>
      <w:rFonts w:eastAsiaTheme="minorHAnsi"/>
    </w:rPr>
  </w:style>
  <w:style w:type="paragraph" w:customStyle="1" w:styleId="7FDA9A8C4F934FB1909910D7398A68041">
    <w:name w:val="7FDA9A8C4F934FB1909910D7398A68041"/>
    <w:rsid w:val="00B16366"/>
    <w:pPr>
      <w:spacing w:after="0" w:line="240" w:lineRule="auto"/>
    </w:pPr>
    <w:rPr>
      <w:rFonts w:eastAsiaTheme="minorHAnsi"/>
    </w:rPr>
  </w:style>
  <w:style w:type="paragraph" w:customStyle="1" w:styleId="094CD7A94F94443596D83A25C81B34651">
    <w:name w:val="094CD7A94F94443596D83A25C81B34651"/>
    <w:rsid w:val="00B16366"/>
    <w:pPr>
      <w:spacing w:after="0" w:line="240" w:lineRule="auto"/>
    </w:pPr>
    <w:rPr>
      <w:rFonts w:eastAsiaTheme="minorHAnsi"/>
    </w:rPr>
  </w:style>
  <w:style w:type="paragraph" w:customStyle="1" w:styleId="D07E187230934E768F1188081A4558A51">
    <w:name w:val="D07E187230934E768F1188081A4558A51"/>
    <w:rsid w:val="00B16366"/>
    <w:pPr>
      <w:spacing w:after="0" w:line="240" w:lineRule="auto"/>
    </w:pPr>
    <w:rPr>
      <w:rFonts w:eastAsiaTheme="minorHAnsi"/>
    </w:rPr>
  </w:style>
  <w:style w:type="paragraph" w:customStyle="1" w:styleId="68CC185C056447C18C2892E2DCE2E94F1">
    <w:name w:val="68CC185C056447C18C2892E2DCE2E94F1"/>
    <w:rsid w:val="00B16366"/>
    <w:pPr>
      <w:spacing w:after="0" w:line="240" w:lineRule="auto"/>
    </w:pPr>
    <w:rPr>
      <w:rFonts w:eastAsiaTheme="minorHAnsi"/>
    </w:rPr>
  </w:style>
  <w:style w:type="paragraph" w:customStyle="1" w:styleId="B6513C597E06489393FFFDEF002451CA1">
    <w:name w:val="B6513C597E06489393FFFDEF002451CA1"/>
    <w:rsid w:val="00B16366"/>
    <w:pPr>
      <w:spacing w:after="0" w:line="240" w:lineRule="auto"/>
    </w:pPr>
    <w:rPr>
      <w:rFonts w:eastAsiaTheme="minorHAnsi"/>
    </w:rPr>
  </w:style>
  <w:style w:type="paragraph" w:customStyle="1" w:styleId="646A08C0FC8B4FCD990B128CC0716C651">
    <w:name w:val="646A08C0FC8B4FCD990B128CC0716C651"/>
    <w:rsid w:val="00B16366"/>
    <w:pPr>
      <w:spacing w:after="0" w:line="240" w:lineRule="auto"/>
    </w:pPr>
    <w:rPr>
      <w:rFonts w:eastAsiaTheme="minorHAnsi"/>
    </w:rPr>
  </w:style>
  <w:style w:type="paragraph" w:customStyle="1" w:styleId="D38A5F3648394402A32C0B5FA38AA0281">
    <w:name w:val="D38A5F3648394402A32C0B5FA38AA0281"/>
    <w:rsid w:val="00B16366"/>
    <w:pPr>
      <w:spacing w:after="0" w:line="240" w:lineRule="auto"/>
    </w:pPr>
    <w:rPr>
      <w:rFonts w:eastAsiaTheme="minorHAnsi"/>
    </w:rPr>
  </w:style>
  <w:style w:type="paragraph" w:customStyle="1" w:styleId="5E2834B1A875411E9F07AEBA51EA5C8C1">
    <w:name w:val="5E2834B1A875411E9F07AEBA51EA5C8C1"/>
    <w:rsid w:val="00B16366"/>
    <w:pPr>
      <w:spacing w:after="0" w:line="240" w:lineRule="auto"/>
    </w:pPr>
    <w:rPr>
      <w:rFonts w:eastAsiaTheme="minorHAnsi"/>
    </w:rPr>
  </w:style>
  <w:style w:type="paragraph" w:customStyle="1" w:styleId="F2B68EEB2B01465F97C5D9205BC71A531">
    <w:name w:val="F2B68EEB2B01465F97C5D9205BC71A531"/>
    <w:rsid w:val="00B16366"/>
    <w:pPr>
      <w:spacing w:after="0" w:line="240" w:lineRule="auto"/>
    </w:pPr>
    <w:rPr>
      <w:rFonts w:eastAsiaTheme="minorHAnsi"/>
    </w:rPr>
  </w:style>
  <w:style w:type="paragraph" w:customStyle="1" w:styleId="2ABCE81EDD63439D96574395F3C539D31">
    <w:name w:val="2ABCE81EDD63439D96574395F3C539D31"/>
    <w:rsid w:val="00B16366"/>
    <w:pPr>
      <w:spacing w:after="0" w:line="240" w:lineRule="auto"/>
    </w:pPr>
    <w:rPr>
      <w:rFonts w:eastAsiaTheme="minorHAnsi"/>
    </w:rPr>
  </w:style>
  <w:style w:type="paragraph" w:customStyle="1" w:styleId="742C2147802142D1B831785BB8648CF31">
    <w:name w:val="742C2147802142D1B831785BB8648CF31"/>
    <w:rsid w:val="00B16366"/>
    <w:pPr>
      <w:spacing w:after="0" w:line="240" w:lineRule="auto"/>
    </w:pPr>
    <w:rPr>
      <w:rFonts w:eastAsiaTheme="minorHAnsi"/>
    </w:rPr>
  </w:style>
  <w:style w:type="paragraph" w:customStyle="1" w:styleId="494E52C56B4F4163867AFD307069742D1">
    <w:name w:val="494E52C56B4F4163867AFD307069742D1"/>
    <w:rsid w:val="00B16366"/>
    <w:pPr>
      <w:spacing w:after="0" w:line="240" w:lineRule="auto"/>
    </w:pPr>
    <w:rPr>
      <w:rFonts w:eastAsiaTheme="minorHAnsi"/>
    </w:rPr>
  </w:style>
  <w:style w:type="paragraph" w:customStyle="1" w:styleId="7ECFE5951B69434C8127E846F554C7DF1">
    <w:name w:val="7ECFE5951B69434C8127E846F554C7DF1"/>
    <w:rsid w:val="00B16366"/>
    <w:pPr>
      <w:spacing w:after="0" w:line="240" w:lineRule="auto"/>
    </w:pPr>
    <w:rPr>
      <w:rFonts w:eastAsiaTheme="minorHAnsi"/>
    </w:rPr>
  </w:style>
  <w:style w:type="paragraph" w:customStyle="1" w:styleId="20A9756A05C94D51838E246AA11DF2971">
    <w:name w:val="20A9756A05C94D51838E246AA11DF2971"/>
    <w:rsid w:val="00B16366"/>
    <w:pPr>
      <w:spacing w:after="0" w:line="240" w:lineRule="auto"/>
    </w:pPr>
    <w:rPr>
      <w:rFonts w:eastAsiaTheme="minorHAnsi"/>
    </w:rPr>
  </w:style>
  <w:style w:type="paragraph" w:customStyle="1" w:styleId="D307F96F5BDC403FA859512D70EA03A21">
    <w:name w:val="D307F96F5BDC403FA859512D70EA03A21"/>
    <w:rsid w:val="00B16366"/>
    <w:pPr>
      <w:spacing w:after="0" w:line="240" w:lineRule="auto"/>
    </w:pPr>
    <w:rPr>
      <w:rFonts w:eastAsiaTheme="minorHAnsi"/>
    </w:rPr>
  </w:style>
  <w:style w:type="paragraph" w:customStyle="1" w:styleId="18FF296CA2444C9FA6971C4FAC57DF621">
    <w:name w:val="18FF296CA2444C9FA6971C4FAC57DF621"/>
    <w:rsid w:val="00B16366"/>
    <w:pPr>
      <w:spacing w:after="0" w:line="240" w:lineRule="auto"/>
    </w:pPr>
    <w:rPr>
      <w:rFonts w:eastAsiaTheme="minorHAnsi"/>
    </w:rPr>
  </w:style>
  <w:style w:type="paragraph" w:customStyle="1" w:styleId="5EBB8592D54F43C5B29E03D24570AEC91">
    <w:name w:val="5EBB8592D54F43C5B29E03D24570AEC91"/>
    <w:rsid w:val="00B16366"/>
    <w:pPr>
      <w:spacing w:after="0" w:line="240" w:lineRule="auto"/>
    </w:pPr>
    <w:rPr>
      <w:rFonts w:eastAsiaTheme="minorHAnsi"/>
    </w:rPr>
  </w:style>
  <w:style w:type="paragraph" w:customStyle="1" w:styleId="53A0C97A953941BA9B1F105D0426F83C1">
    <w:name w:val="53A0C97A953941BA9B1F105D0426F83C1"/>
    <w:rsid w:val="00B16366"/>
    <w:pPr>
      <w:spacing w:after="0" w:line="240" w:lineRule="auto"/>
    </w:pPr>
    <w:rPr>
      <w:rFonts w:eastAsiaTheme="minorHAnsi"/>
    </w:rPr>
  </w:style>
  <w:style w:type="paragraph" w:customStyle="1" w:styleId="529E8D79EC0D4D108BBBF463AC6CFA001">
    <w:name w:val="529E8D79EC0D4D108BBBF463AC6CFA001"/>
    <w:rsid w:val="00B16366"/>
    <w:pPr>
      <w:spacing w:after="0" w:line="240" w:lineRule="auto"/>
    </w:pPr>
    <w:rPr>
      <w:rFonts w:eastAsiaTheme="minorHAnsi"/>
    </w:rPr>
  </w:style>
  <w:style w:type="paragraph" w:customStyle="1" w:styleId="EBFA8CC9FB94487BA19DF18AB647FE121">
    <w:name w:val="EBFA8CC9FB94487BA19DF18AB647FE121"/>
    <w:rsid w:val="00B16366"/>
    <w:pPr>
      <w:spacing w:after="0" w:line="240" w:lineRule="auto"/>
    </w:pPr>
    <w:rPr>
      <w:rFonts w:eastAsiaTheme="minorHAnsi"/>
    </w:rPr>
  </w:style>
  <w:style w:type="paragraph" w:customStyle="1" w:styleId="31E08BFA42D9481D96F5A824C7819F851">
    <w:name w:val="31E08BFA42D9481D96F5A824C7819F851"/>
    <w:rsid w:val="00B1636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9466-5300-499E-9FA4-9BAB8A9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league Review form</vt:lpstr>
    </vt:vector>
  </TitlesOfParts>
  <Company>State of Missouri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league Review form</dc:title>
  <dc:subject>10/2025</dc:subject>
  <dc:creator>Pashia, Dione F</dc:creator>
  <cp:lastModifiedBy>Irwin, Jessica</cp:lastModifiedBy>
  <cp:revision>3</cp:revision>
  <cp:lastPrinted>2019-09-10T20:27:00Z</cp:lastPrinted>
  <dcterms:created xsi:type="dcterms:W3CDTF">2025-10-28T18:56:00Z</dcterms:created>
  <dcterms:modified xsi:type="dcterms:W3CDTF">2025-10-30T16:40:00Z</dcterms:modified>
</cp:coreProperties>
</file>